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6775" w14:textId="05F14F39" w:rsidR="006066EF" w:rsidRPr="00CF3E5C" w:rsidRDefault="00767C47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Приглашенные на районный этап</w:t>
      </w:r>
      <w:r w:rsidR="006066EF" w:rsidRPr="00CF3E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2AC2C8" w14:textId="72F4CCA5" w:rsidR="006066EF" w:rsidRPr="00CF3E5C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EF3A13">
        <w:rPr>
          <w:rFonts w:ascii="Times New Roman" w:hAnsi="Times New Roman" w:cs="Times New Roman"/>
          <w:b/>
          <w:sz w:val="28"/>
          <w:szCs w:val="28"/>
        </w:rPr>
        <w:t>Информатике</w:t>
      </w:r>
    </w:p>
    <w:p w14:paraId="457F2CE0" w14:textId="77777777" w:rsidR="006066EF" w:rsidRPr="00CF3E5C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Московского района Санкт-Петербурга</w:t>
      </w:r>
    </w:p>
    <w:p w14:paraId="3AE96C62" w14:textId="7FD5203D" w:rsidR="006066EF" w:rsidRPr="00CF3E5C" w:rsidRDefault="007C1AFC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учебный год 202</w:t>
      </w:r>
      <w:r w:rsidR="007C0B36" w:rsidRPr="00CF3E5C">
        <w:rPr>
          <w:rFonts w:ascii="Times New Roman" w:hAnsi="Times New Roman" w:cs="Times New Roman"/>
          <w:b/>
          <w:sz w:val="28"/>
          <w:szCs w:val="28"/>
        </w:rPr>
        <w:t>2</w:t>
      </w:r>
      <w:r w:rsidRPr="00CF3E5C">
        <w:rPr>
          <w:rFonts w:ascii="Times New Roman" w:hAnsi="Times New Roman" w:cs="Times New Roman"/>
          <w:b/>
          <w:sz w:val="28"/>
          <w:szCs w:val="28"/>
        </w:rPr>
        <w:t>-202</w:t>
      </w:r>
      <w:r w:rsidR="007C0B36" w:rsidRPr="00CF3E5C">
        <w:rPr>
          <w:rFonts w:ascii="Times New Roman" w:hAnsi="Times New Roman" w:cs="Times New Roman"/>
          <w:b/>
          <w:sz w:val="28"/>
          <w:szCs w:val="28"/>
        </w:rPr>
        <w:t>3</w:t>
      </w:r>
    </w:p>
    <w:p w14:paraId="69E697EF" w14:textId="77777777" w:rsidR="00A002AA" w:rsidRPr="00CF3E5C" w:rsidRDefault="00A002AA" w:rsidP="00A002A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5F9686" w14:textId="77777777" w:rsidR="00A002AA" w:rsidRPr="00CF3E5C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W w:w="6799" w:type="dxa"/>
        <w:jc w:val="center"/>
        <w:tblLook w:val="04A0" w:firstRow="1" w:lastRow="0" w:firstColumn="1" w:lastColumn="0" w:noHBand="0" w:noVBand="1"/>
      </w:tblPr>
      <w:tblGrid>
        <w:gridCol w:w="782"/>
        <w:gridCol w:w="2037"/>
        <w:gridCol w:w="1729"/>
        <w:gridCol w:w="979"/>
        <w:gridCol w:w="1272"/>
      </w:tblGrid>
      <w:tr w:rsidR="00A002AA" w:rsidRPr="00CF3E5C" w14:paraId="0650189B" w14:textId="77777777" w:rsidTr="00D85006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441E5F55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C3C12C0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7A8258C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8B51E82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605956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D85006" w:rsidRPr="00CF3E5C" w14:paraId="4D4C29BC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C960D" w14:textId="77777777" w:rsidR="00D85006" w:rsidRPr="00CF3E5C" w:rsidRDefault="00D85006" w:rsidP="00D85006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3CD9" w14:textId="5DE39BE3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юнина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3FA8" w14:textId="55F4BDFB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B5F3" w14:textId="2C64B955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DB4F" w14:textId="7C4B7B91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85006" w:rsidRPr="00CF3E5C" w14:paraId="44999BAD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9E86F" w14:textId="77777777" w:rsidR="00D85006" w:rsidRPr="00CF3E5C" w:rsidRDefault="00D85006" w:rsidP="00D85006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F40C" w14:textId="344CB08E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1E72" w14:textId="04EE5B84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3BB" w14:textId="058BEF1F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E5C6" w14:textId="7C4E208E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85006" w:rsidRPr="00CF3E5C" w14:paraId="64D60249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62605" w14:textId="77777777" w:rsidR="00D85006" w:rsidRPr="00CF3E5C" w:rsidRDefault="00D85006" w:rsidP="00D85006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766B" w14:textId="35A6F08B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ре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B039" w14:textId="62E59803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743E" w14:textId="78B245A7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39F9" w14:textId="7A7224D2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85006" w:rsidRPr="00CF3E5C" w14:paraId="02B29D0F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29BE4" w14:textId="77777777" w:rsidR="00D85006" w:rsidRPr="00CF3E5C" w:rsidRDefault="00D85006" w:rsidP="00D85006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267D" w14:textId="55C2CCB1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лам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46C8" w14:textId="2E2DC039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1C91" w14:textId="636E6E71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C7D1" w14:textId="0C501A5B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85006" w:rsidRPr="00CF3E5C" w14:paraId="07502462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FECF1" w14:textId="77777777" w:rsidR="00D85006" w:rsidRPr="00CF3E5C" w:rsidRDefault="00D85006" w:rsidP="00D85006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9EA3" w14:textId="11D1D2D5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тье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AFD3" w14:textId="2CC47510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1EFA" w14:textId="29CB1078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10D2" w14:textId="31EF7EDD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85006" w:rsidRPr="00CF3E5C" w14:paraId="3712AECA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90653F" w14:textId="77777777" w:rsidR="00D85006" w:rsidRPr="00CF3E5C" w:rsidRDefault="00D85006" w:rsidP="00D85006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8EAB8" w14:textId="51A245F5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вощек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5D9A" w14:textId="369FFBE2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09EBD" w14:textId="30976DB4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65836" w14:textId="27CC9EA4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85006" w:rsidRPr="00CF3E5C" w14:paraId="726923FC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C85B6F" w14:textId="77777777" w:rsidR="00D85006" w:rsidRPr="00CF3E5C" w:rsidRDefault="00D85006" w:rsidP="00D85006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8992D" w14:textId="35FE1AE4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плинский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923BF" w14:textId="59CC4CB0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D2C67" w14:textId="56C5698C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D5957" w14:textId="33AA4B79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85006" w:rsidRPr="00CF3E5C" w14:paraId="46B01895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68264" w14:textId="77777777" w:rsidR="00D85006" w:rsidRPr="00CF3E5C" w:rsidRDefault="00D85006" w:rsidP="00D85006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51C4F" w14:textId="4EBF6A66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нк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BBE58" w14:textId="6013536D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FFED" w14:textId="6D5533A1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E54A" w14:textId="42F36573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85006" w:rsidRPr="00CF3E5C" w14:paraId="7AF260BE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ABD7A7" w14:textId="77777777" w:rsidR="00D85006" w:rsidRPr="00CF3E5C" w:rsidRDefault="00D85006" w:rsidP="00D85006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D2578" w14:textId="0865BDE3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енк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3338D" w14:textId="2178D254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D8295" w14:textId="6060E370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79093" w14:textId="70686A5C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85006" w:rsidRPr="00CF3E5C" w14:paraId="131D3381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765747" w14:textId="77777777" w:rsidR="00D85006" w:rsidRPr="00CF3E5C" w:rsidRDefault="00D85006" w:rsidP="00D85006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1B2E" w14:textId="5C0457E2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8C21" w14:textId="46ABFC96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68E5A" w14:textId="2E39FD09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FEDA9" w14:textId="6938EE8C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85006" w:rsidRPr="00CF3E5C" w14:paraId="6DA7FD7D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4D9DCC" w14:textId="77777777" w:rsidR="00D85006" w:rsidRPr="00CF3E5C" w:rsidRDefault="00D85006" w:rsidP="00D85006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B9551" w14:textId="3893E12E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рулл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C2815" w14:textId="54BB246C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A7770" w14:textId="544F2737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4B3F1" w14:textId="4F021A85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85006" w:rsidRPr="00CF3E5C" w14:paraId="022BACC5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B4958D" w14:textId="77777777" w:rsidR="00D85006" w:rsidRPr="00CF3E5C" w:rsidRDefault="00D85006" w:rsidP="00D85006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26DB" w14:textId="505E5860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из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150DC" w14:textId="66FD6DCA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7F5B2" w14:textId="2D9308ED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96530" w14:textId="764EA0D7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85006" w:rsidRPr="00CF3E5C" w14:paraId="3EB1E99B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8FBC3C" w14:textId="77777777" w:rsidR="00D85006" w:rsidRPr="00CF3E5C" w:rsidRDefault="00D85006" w:rsidP="00D85006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52C42" w14:textId="7F7B2E69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ыре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F9E04" w14:textId="11CF414A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E893" w14:textId="77FC2B65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04989" w14:textId="13B24816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85006" w:rsidRPr="00CF3E5C" w14:paraId="30DE3388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5BBB2C" w14:textId="77777777" w:rsidR="00D85006" w:rsidRPr="00CF3E5C" w:rsidRDefault="00D85006" w:rsidP="00D85006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854FC" w14:textId="20327E04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24C1" w14:textId="7A035A1A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FED2" w14:textId="5E57AD41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77C3" w14:textId="2FF3454B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85006" w:rsidRPr="00CF3E5C" w14:paraId="48C20855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6BAB04" w14:textId="77777777" w:rsidR="00D85006" w:rsidRPr="00CF3E5C" w:rsidRDefault="00D85006" w:rsidP="00D85006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A4A6" w14:textId="3F15FDB8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галиев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5593C" w14:textId="7FBCEE50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ан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1FF9" w14:textId="00169CDA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070BF" w14:textId="5F230767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85006" w:rsidRPr="00CF3E5C" w14:paraId="1AD4AB2E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C68084" w14:textId="77777777" w:rsidR="00D85006" w:rsidRPr="00CF3E5C" w:rsidRDefault="00D85006" w:rsidP="00D85006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D276A" w14:textId="734B46B1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окин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D0B7" w14:textId="273960DB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CFA0F" w14:textId="07F95123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FBC5" w14:textId="5F8DEFE4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85006" w:rsidRPr="00CF3E5C" w14:paraId="7CBDFBEA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7CBCA" w14:textId="77777777" w:rsidR="00D85006" w:rsidRPr="00CF3E5C" w:rsidRDefault="00D85006" w:rsidP="00D85006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FA8C" w14:textId="1823B360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тье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9192" w14:textId="5604D020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572B" w14:textId="5634A9B6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F141" w14:textId="1750DC17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85006" w:rsidRPr="00CF3E5C" w14:paraId="240D9B62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62DC8" w14:textId="77777777" w:rsidR="00D85006" w:rsidRPr="00CF3E5C" w:rsidRDefault="00D85006" w:rsidP="00D85006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092E" w14:textId="79F82F7B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ц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F40A" w14:textId="2C9DD452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04AB" w14:textId="66025304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D037" w14:textId="2AF8D77B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85006" w:rsidRPr="00CF3E5C" w14:paraId="0228721E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ECA6E" w14:textId="77777777" w:rsidR="00D85006" w:rsidRPr="00CF3E5C" w:rsidRDefault="00D85006" w:rsidP="00D85006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B0E9" w14:textId="7261CCDE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риц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910B" w14:textId="0DB8F11F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27E4" w14:textId="223DFA1F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27F3" w14:textId="2D8AC8CA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14:paraId="5E615949" w14:textId="382FDFC0" w:rsidR="00A002AA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79614" w14:textId="7B35421F" w:rsidR="00D85006" w:rsidRDefault="00D85006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69CB1" w14:textId="77777777" w:rsidR="00D85006" w:rsidRPr="00CF3E5C" w:rsidRDefault="00D85006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AB2E1E" w14:textId="77777777" w:rsidR="00A002AA" w:rsidRPr="00CF3E5C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W w:w="6616" w:type="dxa"/>
        <w:jc w:val="center"/>
        <w:tblLook w:val="04A0" w:firstRow="1" w:lastRow="0" w:firstColumn="1" w:lastColumn="0" w:noHBand="0" w:noVBand="1"/>
      </w:tblPr>
      <w:tblGrid>
        <w:gridCol w:w="782"/>
        <w:gridCol w:w="1984"/>
        <w:gridCol w:w="1636"/>
        <w:gridCol w:w="979"/>
        <w:gridCol w:w="1235"/>
      </w:tblGrid>
      <w:tr w:rsidR="00A002AA" w:rsidRPr="00CF3E5C" w14:paraId="16C7B6A9" w14:textId="77777777" w:rsidTr="00D85006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5D15249D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F2A9492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F927057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FECA87F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50909C0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D85006" w:rsidRPr="00CF3E5C" w14:paraId="2CD5EC50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735CF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F375" w14:textId="34D57CCD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вор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9E42" w14:textId="0CC6401E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F9C8" w14:textId="253E0110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4327" w14:textId="738FE5B4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5006" w:rsidRPr="00CF3E5C" w14:paraId="160A254A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774EF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AD52" w14:textId="38F5EEA0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злова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FAFC" w14:textId="47D27B82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4101" w14:textId="534C7184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AAB1" w14:textId="7420EA9F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5006" w:rsidRPr="00CF3E5C" w14:paraId="2CA92440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54B52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4E8C" w14:textId="7DAC8B6D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добаева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2ED3" w14:textId="11140A78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ээрим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FF95" w14:textId="3040EF33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FA67" w14:textId="1F2B4648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5006" w:rsidRPr="00CF3E5C" w14:paraId="307F479D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07534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3073" w14:textId="17B4F711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це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5643" w14:textId="33A008A9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21CD" w14:textId="46D7AB7F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B109" w14:textId="21480B65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5006" w:rsidRPr="00CF3E5C" w14:paraId="4EAD9CE0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B255C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044D" w14:textId="21580E1C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шонков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DB90" w14:textId="14A04267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D1C4" w14:textId="62FB639C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3DB8" w14:textId="080EF5B8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5006" w:rsidRPr="00CF3E5C" w14:paraId="4764355E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81FD4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9FBC8" w14:textId="1AB59DDF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чин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CF38F" w14:textId="0650FB81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8EDD" w14:textId="3C3DE5DA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D8CEC" w14:textId="17FEF1ED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5006" w:rsidRPr="00CF3E5C" w14:paraId="2A3A6D13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025E5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BEBA" w14:textId="012595DF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т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94B4" w14:textId="25869CB0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7A88" w14:textId="01FE5B9C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95A4" w14:textId="104F62E3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5006" w:rsidRPr="00CF3E5C" w14:paraId="2DC6DBF6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74A18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4C8A" w14:textId="7548B675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3176" w14:textId="09B69898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41DA" w14:textId="11CA9332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014B3" w14:textId="2361483F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5006" w:rsidRPr="00CF3E5C" w14:paraId="2FAD82D5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14A67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29B0" w14:textId="0DB6B592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F75C" w14:textId="4E3E7DC9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8DFE" w14:textId="2F23E466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0FA3" w14:textId="3B245858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5006" w:rsidRPr="00CF3E5C" w14:paraId="757E6D64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0FC13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1E73" w14:textId="3DE28F16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E870" w14:textId="61147404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CF2D" w14:textId="4D7DA162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DDEC" w14:textId="405F7573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5006" w:rsidRPr="00CF3E5C" w14:paraId="583EC9E8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77A2F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2370" w14:textId="39115944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224F" w14:textId="5EE6507B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E107" w14:textId="59C773AC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B4F3" w14:textId="417B0921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5006" w:rsidRPr="00CF3E5C" w14:paraId="47AE58E9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4BE3E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3F1F" w14:textId="0CF89030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3FA2" w14:textId="086FB307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0C9B" w14:textId="1B72B2FE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F7F96" w14:textId="11EC836B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5006" w:rsidRPr="00CF3E5C" w14:paraId="6B32B84A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95BE10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1B78" w14:textId="285766EA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ов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9227" w14:textId="63728332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A78D" w14:textId="54237F65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ADB5" w14:textId="232CE0DF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5006" w:rsidRPr="00CF3E5C" w14:paraId="19974E07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4F049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EEAB" w14:textId="35183A41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рин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0145" w14:textId="21EB82FA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8450" w14:textId="6D7C08C3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DF81" w14:textId="3B9BD1F9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85006" w:rsidRPr="00CF3E5C" w14:paraId="5FADB0FD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9272D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D1DF" w14:textId="310414E2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40C3" w14:textId="51C766B3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5049" w14:textId="65805FD7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B305" w14:textId="061D6168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85006" w:rsidRPr="00CF3E5C" w14:paraId="05AA1D3C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BC296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C4D1" w14:textId="034ECA40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54F9" w14:textId="382B708D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C67F" w14:textId="3CF5A2B5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AE181" w14:textId="779FE7B8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5006" w:rsidRPr="00CF3E5C" w14:paraId="7A0572FE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03493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EAEE" w14:textId="52229F31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8C24" w14:textId="1ED4636F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3F8E" w14:textId="2F2D3BEE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1BCE" w14:textId="2085A3A0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5006" w:rsidRPr="00CF3E5C" w14:paraId="24ED0FE7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96D37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A308" w14:textId="3A9C2045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ольцев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51C1" w14:textId="0B8F6A5B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5007" w14:textId="6541E93C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DA37" w14:textId="3518D8F8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85006" w:rsidRPr="00CF3E5C" w14:paraId="5736A165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7D2EF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DAC7" w14:textId="1609F10E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ченко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CC13" w14:textId="16AAEDCC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CF31" w14:textId="36747019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5FEC" w14:textId="2AB047C7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5006" w:rsidRPr="00CF3E5C" w14:paraId="2EE57CB4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A9687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9608" w14:textId="6C1EDC5F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к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7458" w14:textId="4F68088E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19BB" w14:textId="269AA54A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D287" w14:textId="120B7DAE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5006" w:rsidRPr="00CF3E5C" w14:paraId="5AFDA9CA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DE24D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86CE" w14:textId="26D1D7DD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56B7" w14:textId="1C091033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8810" w14:textId="19B0C893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C8FF" w14:textId="06501E3E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5006" w:rsidRPr="00CF3E5C" w14:paraId="07FC0DE4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678B57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96418" w14:textId="31057A1B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хвал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1BE3E" w14:textId="006C2F91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C1BFA" w14:textId="5855BDC9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A1C49" w14:textId="09DDF3C6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5006" w:rsidRPr="00CF3E5C" w14:paraId="626B41D2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AD907C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C8C6" w14:textId="2AF84475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укин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4B24" w14:textId="37A6641C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27D9E" w14:textId="1F1D1224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F28F" w14:textId="755E90DB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5006" w:rsidRPr="00CF3E5C" w14:paraId="1A09A607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C90861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4B15" w14:textId="2C05AE63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к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0FF0" w14:textId="20A7A979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дислав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44394" w14:textId="0C65B9D8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52FD" w14:textId="06E88AD5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5006" w:rsidRPr="00CF3E5C" w14:paraId="683D623E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332684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9D32" w14:textId="2A5322F9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имов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0821F" w14:textId="669FB848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CBBE0" w14:textId="3DCFD990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04756" w14:textId="76ECEE37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5006" w:rsidRPr="00CF3E5C" w14:paraId="7B60545E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EEC09D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0395" w14:textId="73F920A2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арьянова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6159E" w14:textId="590DB079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017F" w14:textId="67158EFE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E60B2" w14:textId="5A3F057A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5006" w:rsidRPr="00CF3E5C" w14:paraId="3EF01556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9193D5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12B9F" w14:textId="345D5DC1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вле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3330C" w14:textId="180F1549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4DB9" w14:textId="26A438B0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5725" w14:textId="270B9243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5006" w:rsidRPr="00CF3E5C" w14:paraId="70AC7AAD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6F577D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C28AF" w14:textId="73B86A75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е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85FC" w14:textId="12E7882D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E82B" w14:textId="15D7C6EF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0885F" w14:textId="612FF45F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5006" w:rsidRPr="00CF3E5C" w14:paraId="27BE8ED6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EB3AB5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7EEF9" w14:textId="3B58FC5C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7894C" w14:textId="34E8E5A5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DCFD" w14:textId="6156AC6C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C881D" w14:textId="05FD2D69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5006" w:rsidRPr="00CF3E5C" w14:paraId="70CF579D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7A7A76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EF15" w14:textId="5BE0855C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ймут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0040" w14:textId="07A36933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B6866" w14:textId="6F1D1A83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E007" w14:textId="6914BCAC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5006" w:rsidRPr="00CF3E5C" w14:paraId="335BFF20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611187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4CAB" w14:textId="4C13EE5C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к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3A27" w14:textId="6F90ABA2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FB1BA" w14:textId="7BA59CA8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1F1F4" w14:textId="5CC4E7EC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5006" w:rsidRPr="00CF3E5C" w14:paraId="0D5A0338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572E29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2DC4D" w14:textId="35DAA633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1DC3" w14:textId="09D476D6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869F" w14:textId="3B409BA1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D783A" w14:textId="5287C4C8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5006" w:rsidRPr="00CF3E5C" w14:paraId="25C13FAB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3A2D05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E0311" w14:textId="192FA76C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6C61" w14:textId="4FBB84B0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2B0D7" w14:textId="539D054C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6D54A" w14:textId="5BD9ED97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5006" w:rsidRPr="00CF3E5C" w14:paraId="4F93BD9B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B4428D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D8A0" w14:textId="15064E1E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унов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85991" w14:textId="59FEF4A8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E3F9" w14:textId="0EB501D9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68832" w14:textId="1DE1A72D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5006" w:rsidRPr="00CF3E5C" w14:paraId="2A7AE39B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DBC2C" w14:textId="77777777" w:rsidR="00D85006" w:rsidRPr="00CF3E5C" w:rsidRDefault="00D85006" w:rsidP="00D85006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CE28" w14:textId="7C683196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ань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9BD35" w14:textId="648F847F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то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6A94" w14:textId="16D103AD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17ED1" w14:textId="2B19B27B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14:paraId="7A1DBC47" w14:textId="77777777" w:rsidR="00A002AA" w:rsidRPr="00CF3E5C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CF949" w14:textId="77777777" w:rsidR="00A002AA" w:rsidRPr="00CF3E5C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44B5A" w14:textId="77777777" w:rsidR="00A002AA" w:rsidRPr="00CF3E5C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B6966" w14:textId="77777777" w:rsidR="00A002AA" w:rsidRPr="00CF3E5C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W w:w="6616" w:type="dxa"/>
        <w:jc w:val="center"/>
        <w:tblLook w:val="04A0" w:firstRow="1" w:lastRow="0" w:firstColumn="1" w:lastColumn="0" w:noHBand="0" w:noVBand="1"/>
      </w:tblPr>
      <w:tblGrid>
        <w:gridCol w:w="782"/>
        <w:gridCol w:w="1984"/>
        <w:gridCol w:w="1636"/>
        <w:gridCol w:w="979"/>
        <w:gridCol w:w="1235"/>
      </w:tblGrid>
      <w:tr w:rsidR="00A002AA" w:rsidRPr="00CF3E5C" w14:paraId="4322D7A6" w14:textId="77777777" w:rsidTr="00D85006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2517669E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DC878D8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ED0A7D8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5C3FE36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AFC10F1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D85006" w:rsidRPr="00CF3E5C" w14:paraId="17C4A288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7DCF0" w14:textId="77777777" w:rsidR="00D85006" w:rsidRPr="00CF3E5C" w:rsidRDefault="00D85006" w:rsidP="00D85006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B0A9" w14:textId="2F638AF0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ольцев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3C8E" w14:textId="6212CE23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E26A" w14:textId="376BD4BF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2B347" w14:textId="6C190DF0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85006" w:rsidRPr="00CF3E5C" w14:paraId="7F4919B1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BF8EC" w14:textId="77777777" w:rsidR="00D85006" w:rsidRPr="00CF3E5C" w:rsidRDefault="00D85006" w:rsidP="00D85006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5472" w14:textId="50C2AA49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ович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63AB" w14:textId="72310A4A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7130" w14:textId="5565DD78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FEA7" w14:textId="303455EA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85006" w:rsidRPr="00CF3E5C" w14:paraId="4BD2FB8B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BA804" w14:textId="77777777" w:rsidR="00D85006" w:rsidRPr="00CF3E5C" w:rsidRDefault="00D85006" w:rsidP="00D85006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8016" w14:textId="7F42F456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чу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B5A4" w14:textId="310C90D0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32C4" w14:textId="3CFF36D7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490B" w14:textId="4247A041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85006" w:rsidRPr="00CF3E5C" w14:paraId="77C99E31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8E773" w14:textId="77777777" w:rsidR="00D85006" w:rsidRPr="00CF3E5C" w:rsidRDefault="00D85006" w:rsidP="00D85006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0C75" w14:textId="16116639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AAB7" w14:textId="6171BC2A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E986" w14:textId="0808AD55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989E" w14:textId="057DC2D8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85006" w:rsidRPr="00CF3E5C" w14:paraId="407B1875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C6B1DE" w14:textId="77777777" w:rsidR="00D85006" w:rsidRPr="00CF3E5C" w:rsidRDefault="00D85006" w:rsidP="00D85006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25310" w14:textId="10E83645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енко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9563F" w14:textId="6062F4B0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62A9" w14:textId="1775D643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BDAF1" w14:textId="6A278E41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85006" w:rsidRPr="00CF3E5C" w14:paraId="121DB01B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6103A" w14:textId="77777777" w:rsidR="00D85006" w:rsidRPr="00CF3E5C" w:rsidRDefault="00D85006" w:rsidP="00D85006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6519" w14:textId="503EF7A9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лай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5CBB" w14:textId="687E8233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а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33F2" w14:textId="70C1A3F1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A5BB" w14:textId="5C625351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85006" w:rsidRPr="00CF3E5C" w14:paraId="49E4083D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9C5FE" w14:textId="77777777" w:rsidR="00D85006" w:rsidRPr="00CF3E5C" w:rsidRDefault="00D85006" w:rsidP="00D85006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4E01" w14:textId="36F3ADB6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тне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6710" w14:textId="0B370E84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9D77" w14:textId="3081FAB1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B119" w14:textId="5F1D64D5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85006" w:rsidRPr="00CF3E5C" w14:paraId="44A00309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CE52D" w14:textId="77777777" w:rsidR="00D85006" w:rsidRPr="00CF3E5C" w:rsidRDefault="00D85006" w:rsidP="00D85006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C119" w14:textId="1C41EDBC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нор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9613" w14:textId="3A40E570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475E" w14:textId="596EF0D0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D3A3" w14:textId="330B579E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5006" w:rsidRPr="00CF3E5C" w14:paraId="44D4D2DC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13C8C" w14:textId="77777777" w:rsidR="00D85006" w:rsidRPr="00CF3E5C" w:rsidRDefault="00D85006" w:rsidP="00D85006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9D40" w14:textId="3B6E1F09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ькаев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8AA7" w14:textId="234734C9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D972" w14:textId="65F20EA0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ACDC4" w14:textId="225E225A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85006" w:rsidRPr="00CF3E5C" w14:paraId="0E791EFA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A2906" w14:textId="77777777" w:rsidR="00D85006" w:rsidRPr="00CF3E5C" w:rsidRDefault="00D85006" w:rsidP="00D85006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A2A0" w14:textId="2FC50B24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86A0" w14:textId="534F8F45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924D" w14:textId="3C4D3B5E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5635" w14:textId="5215CAB5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85006" w:rsidRPr="00CF3E5C" w14:paraId="7291DB98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609B4" w14:textId="77777777" w:rsidR="00D85006" w:rsidRPr="00CF3E5C" w:rsidRDefault="00D85006" w:rsidP="00D85006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10AA" w14:textId="27B71E10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л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0E2A" w14:textId="73F394FA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5B3E" w14:textId="42963DB0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2847" w14:textId="014F58ED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14:paraId="5BD3D979" w14:textId="77777777" w:rsidR="00A002AA" w:rsidRPr="00CF3E5C" w:rsidRDefault="00A002AA" w:rsidP="00A002AA">
      <w:pPr>
        <w:rPr>
          <w:rFonts w:ascii="Times New Roman" w:hAnsi="Times New Roman" w:cs="Times New Roman"/>
          <w:sz w:val="28"/>
          <w:szCs w:val="28"/>
        </w:rPr>
      </w:pPr>
    </w:p>
    <w:p w14:paraId="694AE3FA" w14:textId="5B260ED6" w:rsidR="00A002AA" w:rsidRDefault="00A002AA" w:rsidP="00A002AA">
      <w:pPr>
        <w:rPr>
          <w:rFonts w:ascii="Times New Roman" w:hAnsi="Times New Roman" w:cs="Times New Roman"/>
          <w:sz w:val="28"/>
          <w:szCs w:val="28"/>
        </w:rPr>
      </w:pPr>
    </w:p>
    <w:p w14:paraId="5E140E18" w14:textId="426D8D34" w:rsidR="00D85006" w:rsidRDefault="00D85006" w:rsidP="00A002AA">
      <w:pPr>
        <w:rPr>
          <w:rFonts w:ascii="Times New Roman" w:hAnsi="Times New Roman" w:cs="Times New Roman"/>
          <w:sz w:val="28"/>
          <w:szCs w:val="28"/>
        </w:rPr>
      </w:pPr>
    </w:p>
    <w:p w14:paraId="7FCEDF99" w14:textId="77777777" w:rsidR="00D85006" w:rsidRPr="00CF3E5C" w:rsidRDefault="00D85006" w:rsidP="00A002AA">
      <w:pPr>
        <w:rPr>
          <w:rFonts w:ascii="Times New Roman" w:hAnsi="Times New Roman" w:cs="Times New Roman"/>
          <w:sz w:val="28"/>
          <w:szCs w:val="28"/>
        </w:rPr>
      </w:pPr>
    </w:p>
    <w:p w14:paraId="7918D2AC" w14:textId="77777777" w:rsidR="00A002AA" w:rsidRPr="00CF3E5C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lastRenderedPageBreak/>
        <w:t>10 класс</w:t>
      </w:r>
    </w:p>
    <w:tbl>
      <w:tblPr>
        <w:tblW w:w="6616" w:type="dxa"/>
        <w:jc w:val="center"/>
        <w:tblLook w:val="04A0" w:firstRow="1" w:lastRow="0" w:firstColumn="1" w:lastColumn="0" w:noHBand="0" w:noVBand="1"/>
      </w:tblPr>
      <w:tblGrid>
        <w:gridCol w:w="782"/>
        <w:gridCol w:w="1984"/>
        <w:gridCol w:w="1636"/>
        <w:gridCol w:w="979"/>
        <w:gridCol w:w="1235"/>
      </w:tblGrid>
      <w:tr w:rsidR="00A002AA" w:rsidRPr="00CF3E5C" w14:paraId="3BD2E5B2" w14:textId="77777777" w:rsidTr="00D85006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4856FD0E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C36E391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0C51793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42663CD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FCFA3FC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D85006" w:rsidRPr="00CF3E5C" w14:paraId="1B229998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2ADC4" w14:textId="77777777" w:rsidR="00D85006" w:rsidRPr="00CF3E5C" w:rsidRDefault="00D85006" w:rsidP="00D85006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F259" w14:textId="07DA491E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рамко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185F" w14:textId="44798D4B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DEC2" w14:textId="3802C1D7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A80B" w14:textId="2B471C66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85006" w:rsidRPr="00CF3E5C" w14:paraId="6CF410BF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B2FC4" w14:textId="77777777" w:rsidR="00D85006" w:rsidRPr="00CF3E5C" w:rsidRDefault="00D85006" w:rsidP="00D85006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39FC" w14:textId="7FAF7BF7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е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52D5" w14:textId="79E62947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B0DC" w14:textId="2E104F25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CEF4" w14:textId="5204F268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85006" w:rsidRPr="00CF3E5C" w14:paraId="0BF9D91C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372BC" w14:textId="77777777" w:rsidR="00D85006" w:rsidRPr="00CF3E5C" w:rsidRDefault="00D85006" w:rsidP="00D85006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802B" w14:textId="4662673D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E4B5" w14:textId="75E12FA1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F3F5" w14:textId="5749D177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CFC1" w14:textId="7C73B90F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85006" w:rsidRPr="00CF3E5C" w14:paraId="62D39681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AD148" w14:textId="77777777" w:rsidR="00D85006" w:rsidRPr="00CF3E5C" w:rsidRDefault="00D85006" w:rsidP="00D85006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5CEC" w14:textId="5F196C3F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ыг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9232" w14:textId="461A51CB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2E13" w14:textId="4C878210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D8BA8" w14:textId="51B0D59E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85006" w:rsidRPr="00CF3E5C" w14:paraId="62C69A1C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1B10C" w14:textId="77777777" w:rsidR="00D85006" w:rsidRPr="00CF3E5C" w:rsidRDefault="00D85006" w:rsidP="00D85006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1FF8F" w14:textId="7EB406E2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ессер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607DD" w14:textId="4B057EAC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866F4" w14:textId="2C98DFEB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264ED" w14:textId="5E709C29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85006" w:rsidRPr="00CF3E5C" w14:paraId="130307C6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2FEFB" w14:textId="77777777" w:rsidR="00D85006" w:rsidRPr="00CF3E5C" w:rsidRDefault="00D85006" w:rsidP="00D85006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E915" w14:textId="7253A934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речук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94E2" w14:textId="26AD9509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7C2B" w14:textId="391F7E7A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3DD6" w14:textId="2EF7CC89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85006" w:rsidRPr="00CF3E5C" w14:paraId="44FE60CA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DDFEA" w14:textId="77777777" w:rsidR="00D85006" w:rsidRPr="00CF3E5C" w:rsidRDefault="00D85006" w:rsidP="00D85006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FB90" w14:textId="6E79F680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е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77FC" w14:textId="0C71C525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F2FC" w14:textId="655055F6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91BB" w14:textId="28889CB9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85006" w:rsidRPr="00CF3E5C" w14:paraId="62381736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40583" w14:textId="77777777" w:rsidR="00D85006" w:rsidRPr="00CF3E5C" w:rsidRDefault="00D85006" w:rsidP="00D85006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7483" w14:textId="0D214E2B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вой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C498" w14:textId="62FF8011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D090" w14:textId="18BEECC5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F9E1" w14:textId="34D32F19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85006" w:rsidRPr="00CF3E5C" w14:paraId="27ECD1E5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F50CE" w14:textId="77777777" w:rsidR="00D85006" w:rsidRPr="00CF3E5C" w:rsidRDefault="00D85006" w:rsidP="00D85006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AEAD" w14:textId="5B83CBD1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F366" w14:textId="29C53B44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4DA6" w14:textId="4A3BA89E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989E" w14:textId="102F9E3B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85006" w:rsidRPr="00CF3E5C" w14:paraId="1B332BAA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D18A1" w14:textId="77777777" w:rsidR="00D85006" w:rsidRPr="00CF3E5C" w:rsidRDefault="00D85006" w:rsidP="00D85006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BB8C" w14:textId="6490606B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ов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A248" w14:textId="6B08CACE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7561" w14:textId="3575242E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E02F" w14:textId="2F3D6656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85006" w:rsidRPr="00CF3E5C" w14:paraId="3B13EF0C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EE244" w14:textId="77777777" w:rsidR="00D85006" w:rsidRPr="00CF3E5C" w:rsidRDefault="00D85006" w:rsidP="00D85006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0572" w14:textId="4A00A18D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шевский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CFD6" w14:textId="33F0595F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3463" w14:textId="176FA697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862B" w14:textId="633F8CD1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85006" w:rsidRPr="00CF3E5C" w14:paraId="797FEF4C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66785" w14:textId="77777777" w:rsidR="00D85006" w:rsidRPr="00CF3E5C" w:rsidRDefault="00D85006" w:rsidP="00D85006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09B9" w14:textId="56E97891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урих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BEB8" w14:textId="3F5E09C9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81BE" w14:textId="3C9E6EEB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3B40" w14:textId="3CDFB47E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85006" w:rsidRPr="00CF3E5C" w14:paraId="60375707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0C29ED" w14:textId="77777777" w:rsidR="00D85006" w:rsidRPr="00CF3E5C" w:rsidRDefault="00D85006" w:rsidP="00D85006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318E" w14:textId="69718D2A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е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E0DD" w14:textId="1D98162B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54AE" w14:textId="36B18D30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5B3E" w14:textId="21A24A93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85006" w:rsidRPr="00CF3E5C" w14:paraId="10D8E5DA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28AE6" w14:textId="77777777" w:rsidR="00D85006" w:rsidRPr="00CF3E5C" w:rsidRDefault="00D85006" w:rsidP="00D85006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6DD9" w14:textId="1044D515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04EF" w14:textId="4D1866B0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1C45" w14:textId="6E84C3EA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3592" w14:textId="61C459B6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85006" w:rsidRPr="00CF3E5C" w14:paraId="5D4D7DE6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69E6E" w14:textId="77777777" w:rsidR="00D85006" w:rsidRPr="00CF3E5C" w:rsidRDefault="00D85006" w:rsidP="00D85006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D1AD" w14:textId="11317F28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ворц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D376" w14:textId="03E633C3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01DA" w14:textId="449826E3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CD392" w14:textId="7BB9256F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5006" w:rsidRPr="00CF3E5C" w14:paraId="4E99AD2A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E3D61F" w14:textId="77777777" w:rsidR="00D85006" w:rsidRPr="00CF3E5C" w:rsidRDefault="00D85006" w:rsidP="00D85006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A1683" w14:textId="48330FB9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82B9" w14:textId="13ECD355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9BE0F" w14:textId="26659091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D30E6" w14:textId="248C291E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85006" w:rsidRPr="00CF3E5C" w14:paraId="6EDBA19C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94F447" w14:textId="77777777" w:rsidR="00D85006" w:rsidRPr="00CF3E5C" w:rsidRDefault="00D85006" w:rsidP="00D85006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47B3" w14:textId="4367B4E8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повал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753E7" w14:textId="54533A3E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A8F67" w14:textId="2CD5AF59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04A9" w14:textId="5DD87ED8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85006" w:rsidRPr="00CF3E5C" w14:paraId="510A8318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3C2D2" w14:textId="77777777" w:rsidR="00D85006" w:rsidRPr="00CF3E5C" w:rsidRDefault="00D85006" w:rsidP="00D85006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5FAE3" w14:textId="399FCE4D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68F0A" w14:textId="79889D6D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2B6D" w14:textId="39DA3904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E8A9" w14:textId="7A7359B4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85006" w:rsidRPr="00CF3E5C" w14:paraId="3F4417AE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4188C" w14:textId="77777777" w:rsidR="00D85006" w:rsidRPr="00CF3E5C" w:rsidRDefault="00D85006" w:rsidP="00D85006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E6AC3" w14:textId="1B3B5686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й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25B48" w14:textId="2FA0089B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4CBF3" w14:textId="54FBEC3E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0E73E" w14:textId="0843AD6A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85006" w:rsidRPr="00CF3E5C" w14:paraId="1B44697A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4D461A" w14:textId="77777777" w:rsidR="00D85006" w:rsidRPr="00CF3E5C" w:rsidRDefault="00D85006" w:rsidP="00D85006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2FC1" w14:textId="3B7FD4D9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кее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FF6ED" w14:textId="760A7999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0A695" w14:textId="7B86FB1D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37CB7" w14:textId="6AB0E7EC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85006" w:rsidRPr="00CF3E5C" w14:paraId="0507A1FC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8F1D80" w14:textId="77777777" w:rsidR="00D85006" w:rsidRPr="00CF3E5C" w:rsidRDefault="00D85006" w:rsidP="00D85006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B8979" w14:textId="600427C0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инец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5B5DB" w14:textId="33ECB466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олет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E76AB" w14:textId="728178C0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B2502" w14:textId="2F37A9B5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85006" w:rsidRPr="00CF3E5C" w14:paraId="041C80B1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DDF586" w14:textId="77777777" w:rsidR="00D85006" w:rsidRPr="00CF3E5C" w:rsidRDefault="00D85006" w:rsidP="00D85006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0D944" w14:textId="24B0F197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рон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BD966" w14:textId="75D10515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FF3C6" w14:textId="6022B479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7C4FA" w14:textId="761F57C7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85006" w:rsidRPr="00CF3E5C" w14:paraId="5AE68490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81BFEB" w14:textId="77777777" w:rsidR="00D85006" w:rsidRPr="00CF3E5C" w:rsidRDefault="00D85006" w:rsidP="00D85006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C8E5D" w14:textId="1CF8D22F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ир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4027" w14:textId="00DD2FE8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0051D" w14:textId="109D2F98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1076C" w14:textId="64016ECC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85006" w:rsidRPr="00CF3E5C" w14:paraId="70BE8E20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786958" w14:textId="77777777" w:rsidR="00D85006" w:rsidRPr="00CF3E5C" w:rsidRDefault="00D85006" w:rsidP="00D85006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E376D" w14:textId="1658BD76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11E01" w14:textId="0D321A9F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8B1D5" w14:textId="25434FEF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AE4F6" w14:textId="1730EBF8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85006" w:rsidRPr="00CF3E5C" w14:paraId="54DCCDD0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5F5CE1" w14:textId="77777777" w:rsidR="00D85006" w:rsidRPr="00CF3E5C" w:rsidRDefault="00D85006" w:rsidP="00D85006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1C4C" w14:textId="0E0EDB05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юкова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9736B" w14:textId="5659F26A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D8140" w14:textId="7C706258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442A0" w14:textId="1F59A23C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85006" w:rsidRPr="00CF3E5C" w14:paraId="3BE5550F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D08EA9" w14:textId="77777777" w:rsidR="00D85006" w:rsidRPr="00CF3E5C" w:rsidRDefault="00D85006" w:rsidP="00D85006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DCB07" w14:textId="572F54F0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к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29905" w14:textId="4EE81D97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5279D" w14:textId="3024D175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D80DC" w14:textId="608BC428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85006" w:rsidRPr="00CF3E5C" w14:paraId="5D867B15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FCF1D2" w14:textId="77777777" w:rsidR="00D85006" w:rsidRPr="00CF3E5C" w:rsidRDefault="00D85006" w:rsidP="00D85006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5E92A" w14:textId="7B81EFFC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шк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F555" w14:textId="3AFEACC7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68822" w14:textId="773432BD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15A6A" w14:textId="0B3650F8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85006" w:rsidRPr="00CF3E5C" w14:paraId="03A0C6D6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2CC806" w14:textId="77777777" w:rsidR="00D85006" w:rsidRPr="00CF3E5C" w:rsidRDefault="00D85006" w:rsidP="00D85006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2372A" w14:textId="78F0F526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ад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2DD0" w14:textId="5B5B10A6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3916" w14:textId="789E08FF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FE77F" w14:textId="6C9768FE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85006" w:rsidRPr="00CF3E5C" w14:paraId="764E9FFE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F8AF19" w14:textId="77777777" w:rsidR="00D85006" w:rsidRPr="00CF3E5C" w:rsidRDefault="00D85006" w:rsidP="00D85006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2420" w14:textId="3355B669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ачо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0DBDC" w14:textId="11C44313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408B" w14:textId="1806E4A6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BE21F" w14:textId="1D9F1B77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85006" w:rsidRPr="00CF3E5C" w14:paraId="62E34445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5CC04B" w14:textId="77777777" w:rsidR="00D85006" w:rsidRPr="00CF3E5C" w:rsidRDefault="00D85006" w:rsidP="00D85006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9E22D" w14:textId="5E302B0F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ыхо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6A587" w14:textId="476D2E73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8E2F7" w14:textId="6D9A412C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7FD0A" w14:textId="465E20E5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85006" w:rsidRPr="00CF3E5C" w14:paraId="78D5D9C4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BEEA86" w14:textId="77777777" w:rsidR="00D85006" w:rsidRPr="00CF3E5C" w:rsidRDefault="00D85006" w:rsidP="00D85006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0042" w14:textId="1933A26B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кевич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E94D5" w14:textId="7EB64494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7357" w14:textId="77DD0583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5A0C6" w14:textId="50681B76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14:paraId="63A2786A" w14:textId="77777777" w:rsidR="00A002AA" w:rsidRPr="00CF3E5C" w:rsidRDefault="00A002AA" w:rsidP="00A002AA">
      <w:pPr>
        <w:rPr>
          <w:rFonts w:ascii="Times New Roman" w:hAnsi="Times New Roman" w:cs="Times New Roman"/>
          <w:sz w:val="28"/>
          <w:szCs w:val="28"/>
        </w:rPr>
      </w:pPr>
    </w:p>
    <w:p w14:paraId="6AF25D56" w14:textId="77777777" w:rsidR="00A002AA" w:rsidRPr="00CF3E5C" w:rsidRDefault="00A002AA" w:rsidP="00A002AA">
      <w:pPr>
        <w:rPr>
          <w:rFonts w:ascii="Times New Roman" w:hAnsi="Times New Roman" w:cs="Times New Roman"/>
          <w:sz w:val="28"/>
          <w:szCs w:val="28"/>
        </w:rPr>
      </w:pPr>
    </w:p>
    <w:p w14:paraId="6EF39C7B" w14:textId="77777777" w:rsidR="00A002AA" w:rsidRPr="00CF3E5C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W w:w="6805" w:type="dxa"/>
        <w:jc w:val="center"/>
        <w:tblLook w:val="04A0" w:firstRow="1" w:lastRow="0" w:firstColumn="1" w:lastColumn="0" w:noHBand="0" w:noVBand="1"/>
      </w:tblPr>
      <w:tblGrid>
        <w:gridCol w:w="782"/>
        <w:gridCol w:w="2185"/>
        <w:gridCol w:w="1624"/>
        <w:gridCol w:w="979"/>
        <w:gridCol w:w="1235"/>
      </w:tblGrid>
      <w:tr w:rsidR="00A002AA" w:rsidRPr="00CF3E5C" w14:paraId="78AEAF4F" w14:textId="77777777" w:rsidTr="00D85006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12C71EC9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BF4C17C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7AFA249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7F1CE9F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90663C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D85006" w:rsidRPr="00CF3E5C" w14:paraId="7ED5CF3E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86DA6" w14:textId="77777777" w:rsidR="00D85006" w:rsidRPr="00CF3E5C" w:rsidRDefault="00D85006" w:rsidP="00D85006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6520" w14:textId="75B381BB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6513" w14:textId="3E471042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6BD5" w14:textId="1C133664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B3BA" w14:textId="17E1FE93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D85006" w:rsidRPr="00CF3E5C" w14:paraId="12EE114A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C7435" w14:textId="77777777" w:rsidR="00D85006" w:rsidRPr="00CF3E5C" w:rsidRDefault="00D85006" w:rsidP="00D85006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0AAB" w14:textId="3B3BB3F1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ленков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0DDF" w14:textId="637C09A7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165A" w14:textId="7F752383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5B94" w14:textId="79287093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D85006" w:rsidRPr="00CF3E5C" w14:paraId="1736E26B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9F329" w14:textId="77777777" w:rsidR="00D85006" w:rsidRPr="00CF3E5C" w:rsidRDefault="00D85006" w:rsidP="00D85006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5D56" w14:textId="35D8E129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е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863B" w14:textId="080C02C1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650B" w14:textId="56A6864A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2824" w14:textId="765877A8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D85006" w:rsidRPr="00CF3E5C" w14:paraId="00A1DDF6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8E795" w14:textId="77777777" w:rsidR="00D85006" w:rsidRPr="00CF3E5C" w:rsidRDefault="00D85006" w:rsidP="00D85006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0843" w14:textId="272EF4C1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из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B09B" w14:textId="2513B908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01F9" w14:textId="366B0196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9B3A" w14:textId="2F5B792E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D85006" w:rsidRPr="00CF3E5C" w14:paraId="0DB8175E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CCCA55" w14:textId="77777777" w:rsidR="00D85006" w:rsidRPr="00CF3E5C" w:rsidRDefault="00D85006" w:rsidP="00D85006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AFFEA" w14:textId="598CE93A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тельман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87B91" w14:textId="54E73B24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92F0F" w14:textId="0C7412C9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F33EE" w14:textId="3D12311E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D85006" w:rsidRPr="00CF3E5C" w14:paraId="2F088BA2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525D2" w14:textId="77777777" w:rsidR="00D85006" w:rsidRPr="00CF3E5C" w:rsidRDefault="00D85006" w:rsidP="00D85006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DDBA" w14:textId="72D66285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футдинов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0CBF" w14:textId="67C7ABAF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F5F8" w14:textId="402A7269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10B39" w14:textId="796C69FD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D85006" w:rsidRPr="00CF3E5C" w14:paraId="1A4BA3AA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19E7D" w14:textId="77777777" w:rsidR="00D85006" w:rsidRPr="00CF3E5C" w:rsidRDefault="00D85006" w:rsidP="00D85006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1D0A" w14:textId="42EC91E7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ырев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FDBF" w14:textId="673C2AE6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и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5EA2" w14:textId="53D015FD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22F2" w14:textId="1E1A8F2D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D85006" w:rsidRPr="00CF3E5C" w14:paraId="17A9A784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26D13" w14:textId="77777777" w:rsidR="00D85006" w:rsidRPr="00CF3E5C" w:rsidRDefault="00D85006" w:rsidP="00D85006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5435" w14:textId="440AFD57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жян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5B16" w14:textId="18B4F6AC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дуар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08B4" w14:textId="3BBD1D09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8D39" w14:textId="317169B6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D85006" w:rsidRPr="00CF3E5C" w14:paraId="26E8FF76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C2454" w14:textId="77777777" w:rsidR="00D85006" w:rsidRPr="00CF3E5C" w:rsidRDefault="00D85006" w:rsidP="00D85006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9F41" w14:textId="4DE71F98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ан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A4D" w14:textId="2E3565A4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2612" w14:textId="11082716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622C" w14:textId="4CFA0F44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D85006" w:rsidRPr="00CF3E5C" w14:paraId="466FC65E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D24A9" w14:textId="77777777" w:rsidR="00D85006" w:rsidRPr="00CF3E5C" w:rsidRDefault="00D85006" w:rsidP="00D85006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5C95" w14:textId="1C53DB69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енко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9D44" w14:textId="3AE8AF5F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0B14" w14:textId="123F68B6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BBC7" w14:textId="218928E7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D85006" w:rsidRPr="00CF3E5C" w14:paraId="437A5194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9CE67" w14:textId="77777777" w:rsidR="00D85006" w:rsidRPr="00CF3E5C" w:rsidRDefault="00D85006" w:rsidP="00D85006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1F7A" w14:textId="7505B5C2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куров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9843" w14:textId="5BF2637A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0F72" w14:textId="15E08B0D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385E" w14:textId="4832C1F4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D85006" w:rsidRPr="00CF3E5C" w14:paraId="2A12B3E0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87607" w14:textId="77777777" w:rsidR="00D85006" w:rsidRPr="00CF3E5C" w:rsidRDefault="00D85006" w:rsidP="00D85006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CD86" w14:textId="797007FD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нин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6580" w14:textId="538C1E59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мил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8E7A" w14:textId="4655EB55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DA42" w14:textId="3F55A6DE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D85006" w:rsidRPr="00CF3E5C" w14:paraId="6F90B65C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8B5E10" w14:textId="77777777" w:rsidR="00D85006" w:rsidRPr="00CF3E5C" w:rsidRDefault="00D85006" w:rsidP="00D85006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47F1" w14:textId="206D0840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ед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CC9F" w14:textId="32CB812D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та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A64E" w14:textId="37603447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F0788" w14:textId="38CCDC31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D85006" w:rsidRPr="00CF3E5C" w14:paraId="04D72265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0CBFA" w14:textId="77777777" w:rsidR="00D85006" w:rsidRPr="00CF3E5C" w:rsidRDefault="00D85006" w:rsidP="00D85006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06AC" w14:textId="6CA41299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орская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A796" w14:textId="27C4744E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FAB0" w14:textId="621E36E7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F992" w14:textId="2C125DD6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D85006" w:rsidRPr="00CF3E5C" w14:paraId="1D0B696B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F33B0" w14:textId="77777777" w:rsidR="00D85006" w:rsidRPr="00CF3E5C" w:rsidRDefault="00D85006" w:rsidP="00D85006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CD38" w14:textId="2D937608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8E7F" w14:textId="345F052A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7DF9" w14:textId="48F72CF1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7926" w14:textId="5CE5F4ED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D85006" w:rsidRPr="00CF3E5C" w14:paraId="2110F87B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D7F3B4" w14:textId="77777777" w:rsidR="00D85006" w:rsidRPr="00CF3E5C" w:rsidRDefault="00D85006" w:rsidP="00D85006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D2552" w14:textId="6D40CED6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дырева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87F8" w14:textId="7C4A8974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5EC04" w14:textId="4954EF94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C34C3" w14:textId="44774D8E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D85006" w:rsidRPr="00CF3E5C" w14:paraId="094082F3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193FC8" w14:textId="77777777" w:rsidR="00D85006" w:rsidRPr="00CF3E5C" w:rsidRDefault="00D85006" w:rsidP="00D85006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09EDF" w14:textId="51EA6261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ьял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B81DE" w14:textId="7DF05B9E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1E59D" w14:textId="1F81BA5B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261D9" w14:textId="2A638ABD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D85006" w:rsidRPr="00CF3E5C" w14:paraId="593A4912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EC51D6" w14:textId="77777777" w:rsidR="00D85006" w:rsidRPr="00CF3E5C" w:rsidRDefault="00D85006" w:rsidP="00D85006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4301" w14:textId="4E0E540C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чук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3430D" w14:textId="242C6543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FA5B" w14:textId="5FBA421D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4241E" w14:textId="6CF114AB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D85006" w:rsidRPr="00CF3E5C" w14:paraId="1A7CED2F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121DE5" w14:textId="77777777" w:rsidR="00D85006" w:rsidRPr="00CF3E5C" w:rsidRDefault="00D85006" w:rsidP="00D85006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19250" w14:textId="20A1275C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6E2C7" w14:textId="616FACFE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6AC5B" w14:textId="52C24F06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0483" w14:textId="5B832090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D85006" w:rsidRPr="00CF3E5C" w14:paraId="6447455A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3E483" w14:textId="77777777" w:rsidR="00D85006" w:rsidRPr="00CF3E5C" w:rsidRDefault="00D85006" w:rsidP="00D85006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5786" w14:textId="1C265836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ин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472AB" w14:textId="1C907654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FCC6F" w14:textId="54021E97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28EA6" w14:textId="235819F1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D85006" w:rsidRPr="00CF3E5C" w14:paraId="4B77B57D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3C7FBD" w14:textId="77777777" w:rsidR="00D85006" w:rsidRPr="00CF3E5C" w:rsidRDefault="00D85006" w:rsidP="00D85006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D3AAC" w14:textId="2E5ED5F9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осим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971F" w14:textId="4275149D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7AC6" w14:textId="66700164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CB0CF" w14:textId="76FA63C0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D85006" w:rsidRPr="00CF3E5C" w14:paraId="784C6BA0" w14:textId="77777777" w:rsidTr="00D8500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7A5068" w14:textId="77777777" w:rsidR="00D85006" w:rsidRPr="00CF3E5C" w:rsidRDefault="00D85006" w:rsidP="00D85006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B7102" w14:textId="4F282FF0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41A7" w14:textId="1FB613B2" w:rsidR="00D85006" w:rsidRPr="00D85006" w:rsidRDefault="00D85006" w:rsidP="00D850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о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7B08" w14:textId="53451797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6DA2B" w14:textId="4732E168" w:rsidR="00D85006" w:rsidRPr="00D85006" w:rsidRDefault="00D85006" w:rsidP="00D850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</w:tbl>
    <w:p w14:paraId="69E4082D" w14:textId="77777777" w:rsidR="00A002AA" w:rsidRPr="00CF3E5C" w:rsidRDefault="00A002AA" w:rsidP="00A002AA">
      <w:pPr>
        <w:rPr>
          <w:rFonts w:ascii="Times New Roman" w:hAnsi="Times New Roman" w:cs="Times New Roman"/>
          <w:sz w:val="28"/>
          <w:szCs w:val="28"/>
        </w:rPr>
      </w:pPr>
    </w:p>
    <w:p w14:paraId="0CE17BED" w14:textId="77777777" w:rsidR="006066EF" w:rsidRPr="00CF3E5C" w:rsidRDefault="006066EF" w:rsidP="00A002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066EF" w:rsidRPr="00CF3E5C" w:rsidSect="00956850">
      <w:footerReference w:type="default" r:id="rId8"/>
      <w:pgSz w:w="11906" w:h="16838"/>
      <w:pgMar w:top="851" w:right="850" w:bottom="851" w:left="127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66D5" w14:textId="77777777" w:rsidR="00C642F3" w:rsidRDefault="00C642F3" w:rsidP="00FD4C48">
      <w:pPr>
        <w:spacing w:after="0" w:line="240" w:lineRule="auto"/>
      </w:pPr>
      <w:r>
        <w:separator/>
      </w:r>
    </w:p>
  </w:endnote>
  <w:endnote w:type="continuationSeparator" w:id="0">
    <w:p w14:paraId="3BCAC73C" w14:textId="77777777" w:rsidR="00C642F3" w:rsidRDefault="00C642F3" w:rsidP="00FD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162457"/>
      <w:docPartObj>
        <w:docPartGallery w:val="Page Numbers (Bottom of Page)"/>
        <w:docPartUnique/>
      </w:docPartObj>
    </w:sdtPr>
    <w:sdtContent>
      <w:p w14:paraId="136F7750" w14:textId="73316375" w:rsidR="00BB4F95" w:rsidRDefault="00BB4F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C18AD" w14:textId="77777777" w:rsidR="00BB4F95" w:rsidRDefault="00BB4F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1051" w14:textId="77777777" w:rsidR="00C642F3" w:rsidRDefault="00C642F3" w:rsidP="00FD4C48">
      <w:pPr>
        <w:spacing w:after="0" w:line="240" w:lineRule="auto"/>
      </w:pPr>
      <w:r>
        <w:separator/>
      </w:r>
    </w:p>
  </w:footnote>
  <w:footnote w:type="continuationSeparator" w:id="0">
    <w:p w14:paraId="1640DFE7" w14:textId="77777777" w:rsidR="00C642F3" w:rsidRDefault="00C642F3" w:rsidP="00FD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DA9"/>
    <w:multiLevelType w:val="hybridMultilevel"/>
    <w:tmpl w:val="B380DB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2427"/>
    <w:multiLevelType w:val="hybridMultilevel"/>
    <w:tmpl w:val="298A1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685F"/>
    <w:multiLevelType w:val="hybridMultilevel"/>
    <w:tmpl w:val="03CE5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B5D40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66036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F3139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A4B93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00745"/>
    <w:multiLevelType w:val="hybridMultilevel"/>
    <w:tmpl w:val="F2925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B66A5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51968"/>
    <w:multiLevelType w:val="hybridMultilevel"/>
    <w:tmpl w:val="659A3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91C94"/>
    <w:multiLevelType w:val="hybridMultilevel"/>
    <w:tmpl w:val="DB003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9675A"/>
    <w:multiLevelType w:val="hybridMultilevel"/>
    <w:tmpl w:val="659A3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369C5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960648">
    <w:abstractNumId w:val="7"/>
  </w:num>
  <w:num w:numId="2" w16cid:durableId="1538353471">
    <w:abstractNumId w:val="0"/>
  </w:num>
  <w:num w:numId="3" w16cid:durableId="962231433">
    <w:abstractNumId w:val="2"/>
  </w:num>
  <w:num w:numId="4" w16cid:durableId="1109425413">
    <w:abstractNumId w:val="10"/>
  </w:num>
  <w:num w:numId="5" w16cid:durableId="1437142049">
    <w:abstractNumId w:val="5"/>
  </w:num>
  <w:num w:numId="6" w16cid:durableId="324287201">
    <w:abstractNumId w:val="4"/>
  </w:num>
  <w:num w:numId="7" w16cid:durableId="383259773">
    <w:abstractNumId w:val="1"/>
  </w:num>
  <w:num w:numId="8" w16cid:durableId="1298990896">
    <w:abstractNumId w:val="12"/>
  </w:num>
  <w:num w:numId="9" w16cid:durableId="1881748329">
    <w:abstractNumId w:val="3"/>
  </w:num>
  <w:num w:numId="10" w16cid:durableId="178399081">
    <w:abstractNumId w:val="11"/>
  </w:num>
  <w:num w:numId="11" w16cid:durableId="97531020">
    <w:abstractNumId w:val="9"/>
  </w:num>
  <w:num w:numId="12" w16cid:durableId="757141673">
    <w:abstractNumId w:val="8"/>
  </w:num>
  <w:num w:numId="13" w16cid:durableId="1253390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5B"/>
    <w:rsid w:val="00003574"/>
    <w:rsid w:val="00024D06"/>
    <w:rsid w:val="00044305"/>
    <w:rsid w:val="00044C67"/>
    <w:rsid w:val="00071507"/>
    <w:rsid w:val="00082FE6"/>
    <w:rsid w:val="00097158"/>
    <w:rsid w:val="000A1FCC"/>
    <w:rsid w:val="000B6675"/>
    <w:rsid w:val="000C4CF9"/>
    <w:rsid w:val="000D0EE7"/>
    <w:rsid w:val="000D5C89"/>
    <w:rsid w:val="000D6033"/>
    <w:rsid w:val="00102136"/>
    <w:rsid w:val="001022C9"/>
    <w:rsid w:val="001067DE"/>
    <w:rsid w:val="00131058"/>
    <w:rsid w:val="00132266"/>
    <w:rsid w:val="00172072"/>
    <w:rsid w:val="00173250"/>
    <w:rsid w:val="00184DF7"/>
    <w:rsid w:val="0019408F"/>
    <w:rsid w:val="001B1581"/>
    <w:rsid w:val="001D3E7F"/>
    <w:rsid w:val="001E0ECE"/>
    <w:rsid w:val="001E6EE3"/>
    <w:rsid w:val="001F130E"/>
    <w:rsid w:val="00246777"/>
    <w:rsid w:val="0026212E"/>
    <w:rsid w:val="00264486"/>
    <w:rsid w:val="002A319E"/>
    <w:rsid w:val="002A53AF"/>
    <w:rsid w:val="002B263A"/>
    <w:rsid w:val="003044E7"/>
    <w:rsid w:val="00313377"/>
    <w:rsid w:val="00371EF0"/>
    <w:rsid w:val="003963BE"/>
    <w:rsid w:val="003A6D14"/>
    <w:rsid w:val="003B666B"/>
    <w:rsid w:val="003D5FD6"/>
    <w:rsid w:val="003E33C8"/>
    <w:rsid w:val="00400E57"/>
    <w:rsid w:val="00404017"/>
    <w:rsid w:val="0045024F"/>
    <w:rsid w:val="00465A5F"/>
    <w:rsid w:val="00481569"/>
    <w:rsid w:val="004932B1"/>
    <w:rsid w:val="004934F3"/>
    <w:rsid w:val="00514B5A"/>
    <w:rsid w:val="005164AA"/>
    <w:rsid w:val="00516846"/>
    <w:rsid w:val="005534EB"/>
    <w:rsid w:val="0056798E"/>
    <w:rsid w:val="0057056D"/>
    <w:rsid w:val="00590163"/>
    <w:rsid w:val="00595A25"/>
    <w:rsid w:val="00597E63"/>
    <w:rsid w:val="005A7349"/>
    <w:rsid w:val="005C759E"/>
    <w:rsid w:val="005D13B8"/>
    <w:rsid w:val="005F04AE"/>
    <w:rsid w:val="005F337B"/>
    <w:rsid w:val="005F4E18"/>
    <w:rsid w:val="006066EF"/>
    <w:rsid w:val="00610DC1"/>
    <w:rsid w:val="00612495"/>
    <w:rsid w:val="00621D2F"/>
    <w:rsid w:val="00651449"/>
    <w:rsid w:val="00651B0F"/>
    <w:rsid w:val="00651FF9"/>
    <w:rsid w:val="006562FC"/>
    <w:rsid w:val="006738B0"/>
    <w:rsid w:val="0069053B"/>
    <w:rsid w:val="00690907"/>
    <w:rsid w:val="00693F5C"/>
    <w:rsid w:val="0069534C"/>
    <w:rsid w:val="0071755F"/>
    <w:rsid w:val="00744378"/>
    <w:rsid w:val="00767C47"/>
    <w:rsid w:val="00775BE3"/>
    <w:rsid w:val="00785767"/>
    <w:rsid w:val="007A3D7F"/>
    <w:rsid w:val="007B2FCB"/>
    <w:rsid w:val="007C0B36"/>
    <w:rsid w:val="007C1AFC"/>
    <w:rsid w:val="007F5E93"/>
    <w:rsid w:val="007F7154"/>
    <w:rsid w:val="0080281A"/>
    <w:rsid w:val="00825E82"/>
    <w:rsid w:val="00836A61"/>
    <w:rsid w:val="00866293"/>
    <w:rsid w:val="00867093"/>
    <w:rsid w:val="008C16EE"/>
    <w:rsid w:val="009322BF"/>
    <w:rsid w:val="00956850"/>
    <w:rsid w:val="0097028C"/>
    <w:rsid w:val="009904EE"/>
    <w:rsid w:val="009B157C"/>
    <w:rsid w:val="009E0360"/>
    <w:rsid w:val="00A002AA"/>
    <w:rsid w:val="00A006B4"/>
    <w:rsid w:val="00A168FB"/>
    <w:rsid w:val="00A34E42"/>
    <w:rsid w:val="00A51B5D"/>
    <w:rsid w:val="00AD1ED7"/>
    <w:rsid w:val="00AE03BB"/>
    <w:rsid w:val="00B12F5A"/>
    <w:rsid w:val="00B14BC9"/>
    <w:rsid w:val="00B15253"/>
    <w:rsid w:val="00B33915"/>
    <w:rsid w:val="00B47A80"/>
    <w:rsid w:val="00B53ACC"/>
    <w:rsid w:val="00B6717D"/>
    <w:rsid w:val="00B75936"/>
    <w:rsid w:val="00BA6B12"/>
    <w:rsid w:val="00BB4F95"/>
    <w:rsid w:val="00BB7A27"/>
    <w:rsid w:val="00BC2344"/>
    <w:rsid w:val="00BF2068"/>
    <w:rsid w:val="00C27249"/>
    <w:rsid w:val="00C349B8"/>
    <w:rsid w:val="00C51D80"/>
    <w:rsid w:val="00C642F3"/>
    <w:rsid w:val="00C704BA"/>
    <w:rsid w:val="00C91D7F"/>
    <w:rsid w:val="00CA1F25"/>
    <w:rsid w:val="00CA473B"/>
    <w:rsid w:val="00CA5221"/>
    <w:rsid w:val="00CB3AA8"/>
    <w:rsid w:val="00CD12FA"/>
    <w:rsid w:val="00CE088F"/>
    <w:rsid w:val="00CF3E5C"/>
    <w:rsid w:val="00CF43BC"/>
    <w:rsid w:val="00D3702B"/>
    <w:rsid w:val="00D5398D"/>
    <w:rsid w:val="00D540F2"/>
    <w:rsid w:val="00D63275"/>
    <w:rsid w:val="00D82927"/>
    <w:rsid w:val="00D85006"/>
    <w:rsid w:val="00D9608E"/>
    <w:rsid w:val="00D96A14"/>
    <w:rsid w:val="00DA7582"/>
    <w:rsid w:val="00DD6422"/>
    <w:rsid w:val="00E12F89"/>
    <w:rsid w:val="00E1300C"/>
    <w:rsid w:val="00E4070E"/>
    <w:rsid w:val="00E6216D"/>
    <w:rsid w:val="00E64900"/>
    <w:rsid w:val="00E70ED7"/>
    <w:rsid w:val="00E85D1C"/>
    <w:rsid w:val="00E8736A"/>
    <w:rsid w:val="00ED6334"/>
    <w:rsid w:val="00EF2D4B"/>
    <w:rsid w:val="00EF3A13"/>
    <w:rsid w:val="00F0324A"/>
    <w:rsid w:val="00F10288"/>
    <w:rsid w:val="00F469A8"/>
    <w:rsid w:val="00F94F2A"/>
    <w:rsid w:val="00F9565B"/>
    <w:rsid w:val="00FD4C48"/>
    <w:rsid w:val="00FF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CD3E0"/>
  <w15:docId w15:val="{20B76B0D-9932-430A-9C06-15E17E67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98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C48"/>
  </w:style>
  <w:style w:type="paragraph" w:styleId="a6">
    <w:name w:val="footer"/>
    <w:basedOn w:val="a"/>
    <w:link w:val="a7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C5E8-8D80-4235-B57D-F490584F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admin</dc:creator>
  <cp:keywords/>
  <dc:description/>
  <cp:lastModifiedBy>Ylia</cp:lastModifiedBy>
  <cp:revision>3</cp:revision>
  <cp:lastPrinted>2022-11-04T20:21:00Z</cp:lastPrinted>
  <dcterms:created xsi:type="dcterms:W3CDTF">2022-11-23T22:34:00Z</dcterms:created>
  <dcterms:modified xsi:type="dcterms:W3CDTF">2022-11-23T22:40:00Z</dcterms:modified>
</cp:coreProperties>
</file>